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2D050"/>
  <w:body>
    <w:p w14:paraId="44DE7303" w14:textId="43F7F997" w:rsidR="000F6673" w:rsidRDefault="00005BDB">
      <w:r>
        <w:rPr>
          <w:noProof/>
        </w:rPr>
        <w:pict w14:anchorId="7012CEC0">
          <v:rect id="_x0000_s1029" style="position:absolute;margin-left:-43.05pt;margin-top:-17.1pt;width:115.2pt;height:133.2pt;z-index:251661312" strokecolor="white [3212]">
            <v:textbox>
              <w:txbxContent>
                <w:p w14:paraId="3F111F97" w14:textId="3ABA694E" w:rsidR="00E5736F" w:rsidRDefault="00005BDB">
                  <w:bookmarkStart w:id="0" w:name="_Hlk112153430"/>
                  <w:bookmarkEnd w:id="0"/>
                  <w:r w:rsidRPr="00E5736F">
                    <w:rPr>
                      <w:noProof/>
                    </w:rPr>
                    <w:drawing>
                      <wp:inline distT="0" distB="0" distL="0" distR="0" wp14:anchorId="1C66A895" wp14:editId="7AD90804">
                        <wp:extent cx="1251280" cy="1516380"/>
                        <wp:effectExtent l="0" t="0" r="0" b="0"/>
                        <wp:docPr id="1" name="Рисунок 3" descr="C:\Users\73B5~1\AppData\Local\Temp\Rar$DIa9820.31692\WhatsApp Image 2022-04-04 at 14.33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C:\Users\73B5~1\AppData\Local\Temp\Rar$DIa9820.31692\WhatsApp Image 2022-04-04 at 14.33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2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582" cy="1530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1C929ECD">
          <v:rect id="_x0000_s1026" style="position:absolute;margin-left:-51.45pt;margin-top:-23.1pt;width:528.15pt;height:773.4pt;z-index:251658240" strokecolor="white [3212]">
            <v:textbox>
              <w:txbxContent>
                <w:p w14:paraId="2DF5C908" w14:textId="77777777" w:rsidR="00005BDB" w:rsidRDefault="00E5736F" w:rsidP="00E57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</w:t>
                  </w:r>
                </w:p>
                <w:p w14:paraId="040D44DC" w14:textId="77777777" w:rsidR="00005BDB" w:rsidRDefault="00005BDB" w:rsidP="00E57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8EFCF7F" w14:textId="77777777" w:rsidR="00005BDB" w:rsidRDefault="00005BDB" w:rsidP="00E57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1170E65" w14:textId="6DB97D64" w:rsidR="00E5736F" w:rsidRPr="00E5736F" w:rsidRDefault="00005BDB" w:rsidP="00E57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40"/>
                      <w:szCs w:val="40"/>
                    </w:rPr>
                    <w:t>Об опасности пластиковых окон</w:t>
                  </w:r>
                </w:p>
                <w:p w14:paraId="16128C30" w14:textId="34FBCB7E" w:rsidR="00005BDB" w:rsidRDefault="00E5736F" w:rsidP="00005BDB">
                  <w:pPr>
                    <w:pStyle w:val="p2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</w:t>
                  </w:r>
                  <w:bookmarkStart w:id="1" w:name="_Hlk112153311"/>
                  <w:bookmarkEnd w:id="1"/>
                </w:p>
                <w:p w14:paraId="7349B08A" w14:textId="71AA7AB6" w:rsidR="00005BDB" w:rsidRDefault="00005BDB" w:rsidP="00005BDB">
                  <w:pPr>
                    <w:pStyle w:val="p2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14:paraId="34329001" w14:textId="77777777" w:rsidR="00005BDB" w:rsidRDefault="00005BDB" w:rsidP="00005BDB">
                  <w:pPr>
                    <w:pStyle w:val="p2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14:paraId="1880F9C9" w14:textId="77777777" w:rsidR="00005BDB" w:rsidRDefault="00005BDB" w:rsidP="00005BDB">
                  <w:pPr>
                    <w:pStyle w:val="p2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5736F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47779AC" w14:textId="7499DB38" w:rsidR="00005BDB" w:rsidRPr="009C444A" w:rsidRDefault="00005BDB" w:rsidP="00005BDB">
                  <w:pPr>
                    <w:pStyle w:val="p2"/>
                    <w:spacing w:before="0" w:beforeAutospacing="0" w:after="0" w:afterAutospacing="0"/>
                    <w:jc w:val="both"/>
                    <w:rPr>
                      <w:rStyle w:val="s1"/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Окно всегда является очень привлекательным для ребёнка любого возраста. Все дети любят смотреть в окно, ведь за ним столько всего интересного. Очень часто родители не уделяют должно</w:t>
                  </w:r>
                  <w:r>
                    <w:rPr>
                      <w:rStyle w:val="s1"/>
                      <w:sz w:val="28"/>
                      <w:szCs w:val="28"/>
                    </w:rPr>
                    <w:t>го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внимания обеспечени</w:t>
                  </w:r>
                  <w:r>
                    <w:rPr>
                      <w:rStyle w:val="s1"/>
                      <w:sz w:val="28"/>
                      <w:szCs w:val="28"/>
                    </w:rPr>
                    <w:t>ю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безопасности дошкольников у пластиковых окон.</w:t>
                  </w:r>
                </w:p>
                <w:p w14:paraId="0683A6EF" w14:textId="77777777" w:rsidR="00005BDB" w:rsidRPr="009C444A" w:rsidRDefault="00005BDB" w:rsidP="00005BDB">
                  <w:pPr>
                    <w:pStyle w:val="p2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Причинами выпадения детей из окон, как правило, становятся неограниченный доступ детей к открытым окнам, незакрепленные москитные сетки, а также безнадзорность малолетних детей.</w:t>
                  </w:r>
                </w:p>
                <w:p w14:paraId="7A65D790" w14:textId="77777777" w:rsidR="00005BDB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rStyle w:val="s2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03A7E470" w14:textId="08D1F9B9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2"/>
                      <w:b/>
                      <w:bCs/>
                      <w:i/>
                      <w:iCs/>
                      <w:sz w:val="28"/>
                      <w:szCs w:val="28"/>
                    </w:rPr>
                    <w:t>ПАМЯТКА для родителей об опасностях открытого окна</w:t>
                  </w:r>
                  <w:r>
                    <w:rPr>
                      <w:rStyle w:val="s2"/>
                      <w:b/>
                      <w:bCs/>
                      <w:i/>
                      <w:iCs/>
                      <w:sz w:val="28"/>
                      <w:szCs w:val="28"/>
                    </w:rPr>
                    <w:t>:</w:t>
                  </w:r>
                </w:p>
                <w:p w14:paraId="5AF34659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Основные правила, соблюдение которых поможет сохранить жизнь и здоровье детей:</w:t>
                  </w:r>
                </w:p>
                <w:p w14:paraId="41DE9DDF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            </w:r>
                </w:p>
                <w:p w14:paraId="145B502D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фурнитура окон и сами рамы должны быть исправны, чтобы предупредить их самопроизвольное или слишком легкое открывание ребенком;</w:t>
                  </w:r>
                </w:p>
                <w:p w14:paraId="0E1F91DD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нижний довольно легко открыть) и откройте форточку;</w:t>
                  </w:r>
                </w:p>
                <w:p w14:paraId="6C2B71A5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            </w:r>
                </w:p>
                <w:p w14:paraId="59B3C724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нельзя надеяться на режим «</w:t>
                  </w:r>
                  <w:proofErr w:type="spellStart"/>
                  <w:r w:rsidRPr="009C444A">
                    <w:rPr>
                      <w:rStyle w:val="s1"/>
                      <w:sz w:val="28"/>
                      <w:szCs w:val="28"/>
                    </w:rPr>
                    <w:t>микропроветривание</w:t>
                  </w:r>
                  <w:proofErr w:type="spellEnd"/>
                  <w:r w:rsidRPr="009C444A">
                    <w:rPr>
                      <w:rStyle w:val="s1"/>
                      <w:sz w:val="28"/>
                      <w:szCs w:val="28"/>
                    </w:rPr>
                    <w:t>» на металлопластиковых окнах – из этого режима окно легко открыть, даже случайно дернув за ручку;</w:t>
                  </w:r>
                </w:p>
                <w:p w14:paraId="60EBA830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            </w:r>
                </w:p>
                <w:p w14:paraId="4BA019CB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            </w:r>
                </w:p>
                <w:p w14:paraId="580A7136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- объясняйте ребенку опасность открытого окна из-за возможного падения.</w:t>
                  </w:r>
                </w:p>
                <w:p w14:paraId="4CE01B1C" w14:textId="77777777" w:rsidR="00005BDB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rStyle w:val="s1"/>
                      <w:b/>
                      <w:bCs/>
                      <w:sz w:val="28"/>
                      <w:szCs w:val="28"/>
                    </w:rPr>
                  </w:pPr>
                </w:p>
                <w:p w14:paraId="23A6171C" w14:textId="300BB9B5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ПОМНИТЕ! Только бдительное отношение к своим собственным детям со стороны вас, РОДИТЕЛЕЙ, поможет избежать беды!</w:t>
                  </w:r>
                </w:p>
                <w:p w14:paraId="35D155A1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Проверьте прямо сейчас, где находятся ваши дети!</w:t>
                  </w:r>
                </w:p>
                <w:p w14:paraId="7F84167B" w14:textId="1FAB4710" w:rsidR="00E5736F" w:rsidRPr="00E5736F" w:rsidRDefault="00E5736F" w:rsidP="00E573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24EF06BE" w14:textId="77777777" w:rsidR="00E5736F" w:rsidRDefault="00E5736F"/>
    <w:p w14:paraId="00E279E6" w14:textId="77777777" w:rsidR="00E5736F" w:rsidRDefault="00E5736F"/>
    <w:p w14:paraId="0B6B1BFD" w14:textId="77777777" w:rsidR="00E5736F" w:rsidRDefault="00E5736F"/>
    <w:p w14:paraId="271D6B91" w14:textId="77777777" w:rsidR="00E5736F" w:rsidRDefault="00E5736F"/>
    <w:p w14:paraId="2EB45090" w14:textId="77777777" w:rsidR="00E5736F" w:rsidRDefault="00E5736F"/>
    <w:p w14:paraId="56836CF4" w14:textId="77777777" w:rsidR="00E5736F" w:rsidRDefault="00E5736F"/>
    <w:p w14:paraId="0AF7BD86" w14:textId="77777777" w:rsidR="00E5736F" w:rsidRDefault="00E5736F"/>
    <w:p w14:paraId="5D2E76A0" w14:textId="77777777" w:rsidR="00E5736F" w:rsidRDefault="00E5736F"/>
    <w:p w14:paraId="5A89B3C3" w14:textId="77777777" w:rsidR="00E5736F" w:rsidRDefault="00E5736F"/>
    <w:p w14:paraId="6FC21F4C" w14:textId="77777777" w:rsidR="00E5736F" w:rsidRDefault="00E5736F">
      <w:bookmarkStart w:id="2" w:name="_GoBack"/>
      <w:bookmarkEnd w:id="2"/>
    </w:p>
    <w:p w14:paraId="05379030" w14:textId="77777777" w:rsidR="00E5736F" w:rsidRDefault="00E5736F"/>
    <w:p w14:paraId="3FA3325E" w14:textId="77777777" w:rsidR="00E5736F" w:rsidRDefault="00E5736F"/>
    <w:p w14:paraId="72D00B13" w14:textId="77777777" w:rsidR="00E5736F" w:rsidRDefault="00E5736F"/>
    <w:p w14:paraId="3245CA52" w14:textId="77777777" w:rsidR="00E5736F" w:rsidRDefault="00E5736F"/>
    <w:p w14:paraId="3A6F6D5A" w14:textId="77777777" w:rsidR="00E5736F" w:rsidRDefault="00E5736F"/>
    <w:p w14:paraId="5FC2ED0F" w14:textId="77777777" w:rsidR="00E5736F" w:rsidRDefault="00E5736F"/>
    <w:p w14:paraId="540D50B5" w14:textId="77777777" w:rsidR="00E5736F" w:rsidRDefault="00E5736F"/>
    <w:p w14:paraId="1DDE1E0D" w14:textId="77777777" w:rsidR="00E5736F" w:rsidRDefault="00E5736F"/>
    <w:p w14:paraId="6D339A95" w14:textId="77777777" w:rsidR="00E5736F" w:rsidRDefault="00E5736F"/>
    <w:p w14:paraId="6FBE395E" w14:textId="77777777" w:rsidR="00E5736F" w:rsidRDefault="00E5736F"/>
    <w:p w14:paraId="6FABB312" w14:textId="77777777" w:rsidR="00E5736F" w:rsidRDefault="00E5736F"/>
    <w:p w14:paraId="2901B758" w14:textId="77777777" w:rsidR="00E5736F" w:rsidRDefault="00E5736F"/>
    <w:p w14:paraId="41E383E9" w14:textId="77777777" w:rsidR="00E5736F" w:rsidRDefault="00E5736F"/>
    <w:p w14:paraId="50484C6C" w14:textId="77777777" w:rsidR="00E5736F" w:rsidRDefault="00E5736F"/>
    <w:p w14:paraId="00A8AFB8" w14:textId="77777777" w:rsidR="00E5736F" w:rsidRDefault="00E5736F"/>
    <w:p w14:paraId="6269C935" w14:textId="77777777" w:rsidR="00E5736F" w:rsidRDefault="00E5736F"/>
    <w:p w14:paraId="0F58EC45" w14:textId="77777777" w:rsidR="00E5736F" w:rsidRDefault="00E5736F"/>
    <w:p w14:paraId="616CD53A" w14:textId="77777777" w:rsidR="00E5736F" w:rsidRDefault="00E5736F"/>
    <w:p w14:paraId="273CFAD2" w14:textId="77777777" w:rsidR="00E5736F" w:rsidRDefault="004D4A87">
      <w:r>
        <w:rPr>
          <w:noProof/>
        </w:rPr>
        <w:lastRenderedPageBreak/>
        <w:pict w14:anchorId="3FE2EC79">
          <v:rect id="_x0000_s1027" style="position:absolute;margin-left:-43.8pt;margin-top:-21.45pt;width:519pt;height:771pt;z-index:251659264" strokecolor="white [3212]">
            <v:textbox>
              <w:txbxContent>
                <w:p w14:paraId="1327089C" w14:textId="77777777" w:rsidR="00005BDB" w:rsidRDefault="00005BDB" w:rsidP="00005BDB">
                  <w:pPr>
                    <w:pStyle w:val="p1"/>
                    <w:spacing w:before="0" w:beforeAutospacing="0" w:after="0" w:afterAutospacing="0"/>
                    <w:jc w:val="center"/>
                    <w:rPr>
                      <w:rStyle w:val="s2"/>
                      <w:b/>
                      <w:bCs/>
                      <w:i/>
                      <w:iCs/>
                      <w:color w:val="000080"/>
                      <w:sz w:val="28"/>
                      <w:szCs w:val="28"/>
                    </w:rPr>
                  </w:pPr>
                </w:p>
                <w:p w14:paraId="2A7E1B4A" w14:textId="181C5CF6" w:rsidR="00005BDB" w:rsidRPr="009C444A" w:rsidRDefault="00005BDB" w:rsidP="00005BDB">
                  <w:pPr>
                    <w:pStyle w:val="p1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2"/>
                      <w:b/>
                      <w:bCs/>
                      <w:i/>
                      <w:iCs/>
                      <w:color w:val="000080"/>
                      <w:sz w:val="28"/>
                      <w:szCs w:val="28"/>
                    </w:rPr>
                    <w:t>ПАМЯТКА ДЛЯ РОДИТЕЛЕЙ: КАК ПРЕДОТВРАТИТЬ</w:t>
                  </w:r>
                </w:p>
                <w:p w14:paraId="42E9B83B" w14:textId="77777777" w:rsidR="00005BDB" w:rsidRPr="009C444A" w:rsidRDefault="00005BDB" w:rsidP="00005BDB">
                  <w:pPr>
                    <w:pStyle w:val="p1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2"/>
                      <w:b/>
                      <w:bCs/>
                      <w:i/>
                      <w:iCs/>
                      <w:color w:val="000080"/>
                      <w:sz w:val="28"/>
                      <w:szCs w:val="28"/>
                    </w:rPr>
                    <w:t>ВЫПАДЕНИЕ РЕБЕНКА ИЗ ОКНА?</w:t>
                  </w:r>
                </w:p>
                <w:p w14:paraId="1B4D7AD0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            </w:r>
                </w:p>
                <w:p w14:paraId="066D4D11" w14:textId="77777777" w:rsidR="00005BDB" w:rsidRPr="009C444A" w:rsidRDefault="00005BDB" w:rsidP="00005BDB">
                  <w:pPr>
                    <w:pStyle w:val="p1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color w:val="B22222"/>
                      <w:sz w:val="28"/>
                      <w:szCs w:val="28"/>
                    </w:rPr>
                    <w:t>УВАЖАЕМЫЕ РОДИТЕЛИ!</w:t>
                  </w:r>
                </w:p>
                <w:p w14:paraId="2A322DF0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color w:val="B22222"/>
                      <w:sz w:val="28"/>
                      <w:szCs w:val="28"/>
                    </w:rPr>
                    <w:t>ЗАПОМНИТЕ 7 ПРАВИЛ, ЧТОБЫ НЕ ДОПУСТИТЬ НЕЛЕПОЙ ГИБЕЛИ ВАШЕГО РЕБЕНКА!</w:t>
                  </w:r>
                </w:p>
                <w:p w14:paraId="621922D5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 xml:space="preserve">1 </w:t>
                  </w:r>
                  <w:proofErr w:type="gramStart"/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ПРАВИЛО: 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> Не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            </w:r>
                </w:p>
                <w:p w14:paraId="795A2CA0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2 ПРАВИЛО</w:t>
                  </w:r>
                  <w:proofErr w:type="gramStart"/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: 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>Не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            </w:r>
                </w:p>
                <w:p w14:paraId="136F01DF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3 ПРАВИЛО</w:t>
                  </w:r>
                  <w:proofErr w:type="gramStart"/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: 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>Не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оставлять ребенка без присмотра, особенно играющего возле окон и стеклянных дверей.</w:t>
                  </w:r>
                </w:p>
                <w:p w14:paraId="24A77259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4 ПРАВИЛО</w:t>
                  </w:r>
                  <w:proofErr w:type="gramStart"/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: 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>Не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ставить мебель поблизости окон, чтобы ребенок не взобрался на подоконник.</w:t>
                  </w:r>
                </w:p>
                <w:p w14:paraId="46DA8BDC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5 ПРАВИЛО</w:t>
                  </w:r>
                  <w:proofErr w:type="gramStart"/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: 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>Не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следует позволять детям прыгать на кровати или другой мебели, расположенной вблизи окон.</w:t>
                  </w:r>
                </w:p>
                <w:p w14:paraId="4934545B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6 ПРАВИЛО</w:t>
                  </w:r>
                  <w:proofErr w:type="gramStart"/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: 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>Тщательно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подобрать аксессуары на окна. </w:t>
                  </w:r>
                  <w:proofErr w:type="gramStart"/>
                  <w:r w:rsidRPr="009C444A">
                    <w:rPr>
                      <w:rStyle w:val="s1"/>
                      <w:sz w:val="28"/>
                      <w:szCs w:val="28"/>
                    </w:rPr>
                    <w:t>В частности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            </w:r>
                </w:p>
                <w:p w14:paraId="7795144D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7 ПРАВИЛО</w:t>
                  </w:r>
                  <w:proofErr w:type="gramStart"/>
                  <w:r w:rsidRPr="009C444A">
                    <w:rPr>
                      <w:rStyle w:val="s1"/>
                      <w:b/>
                      <w:bCs/>
                      <w:sz w:val="28"/>
                      <w:szCs w:val="28"/>
                    </w:rPr>
                    <w:t>: </w:t>
                  </w:r>
                  <w:r w:rsidRPr="009C444A">
                    <w:rPr>
                      <w:rStyle w:val="s1"/>
                      <w:sz w:val="28"/>
                      <w:szCs w:val="28"/>
                    </w:rPr>
                    <w:t>Установить</w:t>
                  </w:r>
                  <w:proofErr w:type="gramEnd"/>
                  <w:r w:rsidRPr="009C444A">
                    <w:rPr>
                      <w:rStyle w:val="s1"/>
                      <w:sz w:val="28"/>
                      <w:szCs w:val="28"/>
                    </w:rPr>
                    <w:t xml:space="preserve"> на окна блокираторы, препятствующие открытию окна ребенком самостоятельно.</w:t>
                  </w:r>
                </w:p>
                <w:p w14:paraId="2D38C7BC" w14:textId="77777777" w:rsidR="00005BDB" w:rsidRPr="009C444A" w:rsidRDefault="00005BDB" w:rsidP="00005BDB">
                  <w:pPr>
                    <w:pStyle w:val="p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14:paraId="76533137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2"/>
                      <w:i/>
                      <w:iCs/>
                      <w:sz w:val="28"/>
                      <w:szCs w:val="28"/>
                    </w:rPr>
                    <w:t>ПОМНИТЕ!</w:t>
                  </w:r>
                </w:p>
                <w:p w14:paraId="7093F47A" w14:textId="77777777" w:rsidR="00005BDB" w:rsidRPr="009C444A" w:rsidRDefault="00005BDB" w:rsidP="00005BDB">
                  <w:pPr>
                    <w:pStyle w:val="p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C444A">
                    <w:rPr>
                      <w:rStyle w:val="s1"/>
                      <w:sz w:val="28"/>
                      <w:szCs w:val="28"/>
                    </w:rPr>
                    <w:t>Существуют различные средства обеспечения безопасности окон для детей. Стоимость некоторых из них доступна каждому.</w:t>
                  </w:r>
                </w:p>
                <w:p w14:paraId="7716E2EE" w14:textId="77777777" w:rsidR="00005BDB" w:rsidRPr="009C444A" w:rsidRDefault="00005BDB" w:rsidP="00005BD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C14954B" w14:textId="77777777" w:rsidR="00C51FB6" w:rsidRDefault="00C51FB6"/>
              </w:txbxContent>
            </v:textbox>
          </v:rect>
        </w:pict>
      </w:r>
    </w:p>
    <w:p w14:paraId="696F2194" w14:textId="77777777" w:rsidR="00E5736F" w:rsidRDefault="00E5736F"/>
    <w:p w14:paraId="67681C0E" w14:textId="77777777" w:rsidR="00E5736F" w:rsidRDefault="00E5736F"/>
    <w:p w14:paraId="20093781" w14:textId="77777777" w:rsidR="00E5736F" w:rsidRDefault="00E5736F"/>
    <w:p w14:paraId="1CA3115A" w14:textId="77777777" w:rsidR="00E5736F" w:rsidRDefault="00E5736F"/>
    <w:p w14:paraId="36DD7A18" w14:textId="77777777" w:rsidR="00E5736F" w:rsidRDefault="00E5736F"/>
    <w:p w14:paraId="69A1C0BC" w14:textId="77777777" w:rsidR="00E5736F" w:rsidRDefault="00E5736F"/>
    <w:p w14:paraId="7D6BDA37" w14:textId="77777777" w:rsidR="00E5736F" w:rsidRDefault="00E5736F"/>
    <w:p w14:paraId="2D9F5BBB" w14:textId="77777777" w:rsidR="00E5736F" w:rsidRDefault="00E5736F"/>
    <w:p w14:paraId="558ED033" w14:textId="77777777" w:rsidR="00E5736F" w:rsidRDefault="00E5736F"/>
    <w:p w14:paraId="62D6285D" w14:textId="77777777" w:rsidR="00E5736F" w:rsidRDefault="00E5736F"/>
    <w:p w14:paraId="4CD770F2" w14:textId="77777777" w:rsidR="00E5736F" w:rsidRDefault="00E5736F"/>
    <w:p w14:paraId="0014C2BE" w14:textId="77777777" w:rsidR="00E5736F" w:rsidRDefault="00E5736F"/>
    <w:p w14:paraId="377FA9CC" w14:textId="77777777" w:rsidR="00E5736F" w:rsidRDefault="00E5736F"/>
    <w:p w14:paraId="37A1C87C" w14:textId="77777777" w:rsidR="00E5736F" w:rsidRDefault="00E5736F"/>
    <w:p w14:paraId="54950833" w14:textId="77777777" w:rsidR="00E5736F" w:rsidRDefault="00E5736F"/>
    <w:p w14:paraId="74686D7B" w14:textId="77777777" w:rsidR="00E5736F" w:rsidRDefault="00E5736F"/>
    <w:p w14:paraId="653D0988" w14:textId="77777777" w:rsidR="00E5736F" w:rsidRDefault="00E5736F"/>
    <w:p w14:paraId="71A39E5D" w14:textId="77777777" w:rsidR="00E5736F" w:rsidRDefault="00E5736F"/>
    <w:p w14:paraId="2CFF4E92" w14:textId="77777777" w:rsidR="00E5736F" w:rsidRDefault="00E5736F"/>
    <w:p w14:paraId="59760962" w14:textId="77777777" w:rsidR="00E5736F" w:rsidRDefault="00E5736F"/>
    <w:p w14:paraId="2052E658" w14:textId="77777777" w:rsidR="00E5736F" w:rsidRDefault="00E5736F"/>
    <w:p w14:paraId="275B8D78" w14:textId="77777777" w:rsidR="00E5736F" w:rsidRDefault="00E5736F"/>
    <w:p w14:paraId="7E4F03B7" w14:textId="77777777" w:rsidR="00E5736F" w:rsidRDefault="00E5736F"/>
    <w:p w14:paraId="384E7C7E" w14:textId="77777777" w:rsidR="00E5736F" w:rsidRDefault="00E5736F"/>
    <w:p w14:paraId="360AAEBD" w14:textId="77777777" w:rsidR="00E5736F" w:rsidRDefault="00E5736F"/>
    <w:p w14:paraId="7505487C" w14:textId="77777777" w:rsidR="00C51FB6" w:rsidRPr="00C51FB6" w:rsidRDefault="00C51FB6" w:rsidP="00C51FB6"/>
    <w:p w14:paraId="66BAC33E" w14:textId="77777777" w:rsidR="00C51FB6" w:rsidRPr="00C51FB6" w:rsidRDefault="00C51FB6" w:rsidP="00C51FB6"/>
    <w:p w14:paraId="53E0BF2C" w14:textId="435C70C9" w:rsidR="00C51FB6" w:rsidRPr="00C51FB6" w:rsidRDefault="00C51FB6" w:rsidP="00C51FB6">
      <w:pPr>
        <w:tabs>
          <w:tab w:val="left" w:pos="2430"/>
        </w:tabs>
      </w:pPr>
    </w:p>
    <w:sectPr w:rsidR="00C51FB6" w:rsidRPr="00C51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597D" w14:textId="77777777" w:rsidR="00C51FB6" w:rsidRDefault="00C51FB6" w:rsidP="00C51FB6">
      <w:pPr>
        <w:spacing w:after="0" w:line="240" w:lineRule="auto"/>
      </w:pPr>
      <w:r>
        <w:separator/>
      </w:r>
    </w:p>
  </w:endnote>
  <w:endnote w:type="continuationSeparator" w:id="0">
    <w:p w14:paraId="343DA0C7" w14:textId="77777777" w:rsidR="00C51FB6" w:rsidRDefault="00C51FB6" w:rsidP="00C5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1533" w14:textId="77777777" w:rsidR="00C51FB6" w:rsidRDefault="00C51FB6" w:rsidP="00C51FB6">
      <w:pPr>
        <w:spacing w:after="0" w:line="240" w:lineRule="auto"/>
      </w:pPr>
      <w:r>
        <w:separator/>
      </w:r>
    </w:p>
  </w:footnote>
  <w:footnote w:type="continuationSeparator" w:id="0">
    <w:p w14:paraId="065FB5BE" w14:textId="77777777" w:rsidR="00C51FB6" w:rsidRDefault="00C51FB6" w:rsidP="00C5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35A99"/>
    <w:multiLevelType w:val="multilevel"/>
    <w:tmpl w:val="AF1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3655E"/>
    <w:multiLevelType w:val="multilevel"/>
    <w:tmpl w:val="2848B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36F"/>
    <w:rsid w:val="00005BDB"/>
    <w:rsid w:val="000F6673"/>
    <w:rsid w:val="004D4A87"/>
    <w:rsid w:val="00A3377F"/>
    <w:rsid w:val="00C51FB6"/>
    <w:rsid w:val="00E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  <w14:docId w14:val="79FA00B1"/>
  <w15:docId w15:val="{C75873B0-9176-4E42-A9DD-F665E9F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36F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C51F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5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FB6"/>
  </w:style>
  <w:style w:type="paragraph" w:styleId="a7">
    <w:name w:val="footer"/>
    <w:basedOn w:val="a"/>
    <w:link w:val="a8"/>
    <w:uiPriority w:val="99"/>
    <w:semiHidden/>
    <w:unhideWhenUsed/>
    <w:rsid w:val="00C5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1FB6"/>
  </w:style>
  <w:style w:type="paragraph" w:customStyle="1" w:styleId="p2">
    <w:name w:val="p2"/>
    <w:basedOn w:val="a"/>
    <w:rsid w:val="0000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5BDB"/>
  </w:style>
  <w:style w:type="paragraph" w:customStyle="1" w:styleId="p3">
    <w:name w:val="p3"/>
    <w:basedOn w:val="a"/>
    <w:rsid w:val="0000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05BDB"/>
  </w:style>
  <w:style w:type="paragraph" w:customStyle="1" w:styleId="p1">
    <w:name w:val="p1"/>
    <w:basedOn w:val="a"/>
    <w:rsid w:val="0000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0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2D0A-1F73-43DE-AA3C-692E620B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4</cp:revision>
  <dcterms:created xsi:type="dcterms:W3CDTF">2022-05-24T07:14:00Z</dcterms:created>
  <dcterms:modified xsi:type="dcterms:W3CDTF">2022-08-23T10:29:00Z</dcterms:modified>
</cp:coreProperties>
</file>